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AB9F" w14:textId="77777777" w:rsidR="00776B29" w:rsidRDefault="00776B29" w:rsidP="00776B29">
      <w:pPr>
        <w:spacing w:after="0" w:line="24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3D8803E" wp14:editId="43BC8318">
            <wp:extent cx="1076325" cy="390525"/>
            <wp:effectExtent l="0" t="0" r="9525" b="9525"/>
            <wp:docPr id="5" name="Picture 2" descr="Description: Go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GoS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69" cy="3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BB72" w14:textId="77777777" w:rsidR="00963EF7" w:rsidRPr="00F348FE" w:rsidRDefault="002925B3" w:rsidP="00055AE1">
      <w:pPr>
        <w:spacing w:after="120"/>
        <w:jc w:val="center"/>
        <w:rPr>
          <w:b/>
          <w:sz w:val="32"/>
          <w:szCs w:val="32"/>
          <w:u w:val="thick"/>
        </w:rPr>
      </w:pPr>
      <w:r w:rsidRPr="00101DDB">
        <w:rPr>
          <w:b/>
          <w:sz w:val="32"/>
          <w:szCs w:val="32"/>
        </w:rPr>
        <w:t>Authorization to Proceed with Disposal Process Form</w:t>
      </w:r>
    </w:p>
    <w:p w14:paraId="52ECBF3B" w14:textId="77777777" w:rsidR="00776B29" w:rsidRDefault="002925B3" w:rsidP="00776B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rPr>
          <w:b/>
          <w:sz w:val="24"/>
          <w:szCs w:val="24"/>
        </w:rPr>
        <w:t xml:space="preserve">Part </w:t>
      </w:r>
      <w:r w:rsidRPr="00A5096C">
        <w:rPr>
          <w:b/>
        </w:rPr>
        <w:t>One</w:t>
      </w:r>
      <w:r w:rsidRPr="00A5096C">
        <w:t xml:space="preserve"> – To be completed by Ministry or Branch</w:t>
      </w:r>
    </w:p>
    <w:p w14:paraId="5F712AD3" w14:textId="0D248455" w:rsidR="002E0D3B" w:rsidRPr="00A5096C" w:rsidRDefault="002E0D3B" w:rsidP="00776B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Pr="00A5096C">
        <w:softHyphen/>
      </w:r>
      <w:r w:rsidR="007D3508">
        <w:t xml:space="preserve">Request Date: </w:t>
      </w:r>
      <w:r w:rsidRPr="00A5096C">
        <w:softHyphen/>
      </w:r>
      <w:r w:rsidR="00DC3ADD">
        <w:t>{{ date }}</w:t>
      </w:r>
    </w:p>
    <w:p w14:paraId="1384CC2D" w14:textId="4029AB55" w:rsidR="00F8370B" w:rsidRDefault="002E0D3B" w:rsidP="00F837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spacing w:after="120"/>
      </w:pPr>
      <w:r w:rsidRPr="00A5096C">
        <w:t xml:space="preserve">Ministry: </w:t>
      </w:r>
      <w:r w:rsidRPr="00A5096C">
        <w:softHyphen/>
      </w:r>
      <w:r w:rsidRPr="00A5096C">
        <w:softHyphen/>
      </w:r>
      <w:r w:rsidRPr="00A5096C">
        <w:softHyphen/>
      </w:r>
      <w:r w:rsidR="00DC3ADD">
        <w:t>Agriculture</w:t>
      </w:r>
      <w:r w:rsidR="00DC3ADD">
        <w:tab/>
      </w:r>
      <w:r w:rsidR="00152BA9">
        <w:tab/>
      </w:r>
      <w:r w:rsidR="00152BA9">
        <w:tab/>
      </w:r>
      <w:r w:rsidR="00152BA9">
        <w:tab/>
      </w:r>
      <w:r w:rsidR="00152BA9">
        <w:tab/>
      </w:r>
      <w:r w:rsidR="000802D0">
        <w:tab/>
      </w:r>
      <w:r w:rsidR="000802D0">
        <w:tab/>
      </w:r>
      <w:r w:rsidRPr="00A5096C">
        <w:t>Branch:</w:t>
      </w:r>
      <w:r w:rsidR="00F8370B">
        <w:t xml:space="preserve"> </w:t>
      </w:r>
      <w:r w:rsidR="00DC3ADD">
        <w:t>{{ branch }}</w:t>
      </w:r>
    </w:p>
    <w:p w14:paraId="6899A6EC" w14:textId="0295B7FD" w:rsidR="00152BA9" w:rsidRPr="000802D0" w:rsidRDefault="00752121" w:rsidP="00F837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15"/>
        </w:tabs>
        <w:spacing w:after="120"/>
        <w:rPr>
          <w:lang w:val="fr-FR"/>
        </w:rPr>
      </w:pPr>
      <w:proofErr w:type="gramStart"/>
      <w:r w:rsidRPr="000802D0">
        <w:rPr>
          <w:lang w:val="fr-FR"/>
        </w:rPr>
        <w:t>DRO</w:t>
      </w:r>
      <w:bookmarkStart w:id="0" w:name="Text4"/>
      <w:r w:rsidR="00152BA9" w:rsidRPr="000802D0">
        <w:rPr>
          <w:lang w:val="fr-FR"/>
        </w:rPr>
        <w:t>:</w:t>
      </w:r>
      <w:bookmarkEnd w:id="0"/>
      <w:proofErr w:type="gramEnd"/>
      <w:r w:rsidR="00DC3ADD">
        <w:rPr>
          <w:lang w:val="fr-FR"/>
        </w:rPr>
        <w:t xml:space="preserve"> Jackie DeWaal</w:t>
      </w:r>
      <w:r w:rsidR="00DC3ADD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152BA9" w:rsidRPr="000802D0">
        <w:rPr>
          <w:lang w:val="fr-FR"/>
        </w:rPr>
        <w:tab/>
      </w:r>
      <w:r w:rsidR="00C26319" w:rsidRPr="000802D0">
        <w:rPr>
          <w:lang w:val="fr-FR"/>
        </w:rPr>
        <w:tab/>
      </w:r>
      <w:r w:rsidRPr="000802D0">
        <w:rPr>
          <w:lang w:val="fr-FR"/>
        </w:rPr>
        <w:t xml:space="preserve">Email: </w:t>
      </w:r>
      <w:r w:rsidR="00DC3ADD">
        <w:rPr>
          <w:lang w:val="fr-FR"/>
        </w:rPr>
        <w:t>jackie.dewaal@gov.sk.ca</w:t>
      </w:r>
    </w:p>
    <w:p w14:paraId="69A59DFF" w14:textId="46C83C89" w:rsidR="002E0D3B" w:rsidRPr="00A5096C" w:rsidRDefault="002E0D3B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Location of Records: </w:t>
      </w:r>
      <w:r w:rsidR="00DC3ADD">
        <w:t>Records Centre</w:t>
      </w:r>
    </w:p>
    <w:p w14:paraId="11AB3FEB" w14:textId="6E97459E" w:rsidR="00513766" w:rsidRDefault="00513766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Transfer Number </w:t>
      </w:r>
      <w:r w:rsidRPr="00DC3ADD">
        <w:rPr>
          <w:sz w:val="18"/>
          <w:szCs w:val="18"/>
        </w:rPr>
        <w:t>(if applicable)</w:t>
      </w:r>
      <w:r w:rsidRPr="00DC3ADD">
        <w:t>:</w:t>
      </w:r>
      <w:r w:rsidR="007D3508" w:rsidRPr="00DC3ADD">
        <w:rPr>
          <w:sz w:val="18"/>
          <w:szCs w:val="18"/>
        </w:rPr>
        <w:t xml:space="preserve"> </w:t>
      </w:r>
      <w:r w:rsidR="00DC3ADD">
        <w:t>{{ transfer }}</w:t>
      </w:r>
    </w:p>
    <w:p w14:paraId="71BFCCA5" w14:textId="7B6C41BF" w:rsidR="002E0D3B" w:rsidRPr="00A5096C" w:rsidRDefault="007D3508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Prepared By:</w:t>
      </w:r>
      <w:r w:rsidR="00DC3ADD">
        <w:t xml:space="preserve"> {{ contact }} ({{ email }})</w:t>
      </w:r>
      <w:r w:rsidR="00152BA9">
        <w:tab/>
      </w:r>
      <w:r w:rsidR="00152BA9">
        <w:tab/>
      </w:r>
      <w:r w:rsidR="00152BA9">
        <w:tab/>
      </w:r>
      <w:r w:rsidR="00152BA9">
        <w:tab/>
      </w:r>
      <w:r w:rsidR="00152BA9">
        <w:tab/>
      </w:r>
    </w:p>
    <w:p w14:paraId="661AD192" w14:textId="040F80C4" w:rsidR="002E0D3B" w:rsidRPr="00A5096C" w:rsidRDefault="002E0D3B" w:rsidP="00152BA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Title of Records Series (to which records belong): </w:t>
      </w:r>
      <w:r w:rsidR="00DC3ADD">
        <w:t>N/A</w:t>
      </w:r>
      <w:r w:rsidR="00DC3ADD">
        <w:tab/>
      </w:r>
      <w:r w:rsidR="00DC3ADD">
        <w:tab/>
      </w:r>
      <w:r w:rsidR="00DC3ADD">
        <w:tab/>
      </w:r>
      <w:r w:rsidR="00DC3ADD" w:rsidRPr="00A5096C">
        <w:t xml:space="preserve">Total # Boxes: </w:t>
      </w:r>
      <w:r w:rsidR="00DC3ADD">
        <w:t>{{ total }}</w:t>
      </w:r>
    </w:p>
    <w:p w14:paraId="2DE6C327" w14:textId="1598F981" w:rsidR="002E0D3B" w:rsidRPr="00A5096C" w:rsidRDefault="002E0D3B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Creation Date(s) of Records: </w:t>
      </w:r>
      <w:r w:rsidR="00DC3ADD">
        <w:t>{{ year }}</w:t>
      </w:r>
    </w:p>
    <w:p w14:paraId="08D98557" w14:textId="31A0353C" w:rsidR="002E0D3B" w:rsidRPr="00A5096C" w:rsidRDefault="002E0D3B" w:rsidP="002E0D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Brief Description of Records: </w:t>
      </w:r>
      <w:r w:rsidR="00DC3ADD">
        <w:t>{{ description }}</w:t>
      </w:r>
    </w:p>
    <w:p w14:paraId="1BDD09BD" w14:textId="3A7D4588" w:rsidR="002E0D3B" w:rsidRPr="00A5096C" w:rsidRDefault="002E0D3B" w:rsidP="008F35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Record Schedule Numbers and attach copies: </w:t>
      </w:r>
      <w:r w:rsidR="00DC3ADD">
        <w:t>{{ schedule }} (see attached transfer form)</w:t>
      </w:r>
    </w:p>
    <w:p w14:paraId="09CB54CE" w14:textId="77777777" w:rsidR="002925B3" w:rsidRPr="00A5096C" w:rsidRDefault="00176204" w:rsidP="001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A5096C">
        <w:rPr>
          <w:b/>
          <w:sz w:val="24"/>
          <w:szCs w:val="24"/>
          <w:u w:val="thick"/>
        </w:rPr>
        <w:t>IMPORTANT</w:t>
      </w:r>
    </w:p>
    <w:p w14:paraId="58811EB4" w14:textId="77777777" w:rsidR="00176204" w:rsidRPr="00A5096C" w:rsidRDefault="00176204" w:rsidP="002E0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 w:rsidRPr="00A5096C">
        <w:t xml:space="preserve">Complete </w:t>
      </w:r>
      <w:r w:rsidRPr="00A5096C">
        <w:rPr>
          <w:b/>
        </w:rPr>
        <w:t>Part One</w:t>
      </w:r>
      <w:r w:rsidR="00A5096C" w:rsidRPr="00A5096C">
        <w:t xml:space="preserve"> and email to </w:t>
      </w:r>
      <w:r w:rsidR="0018105A">
        <w:t xml:space="preserve">Ministry of Health Records Manager </w:t>
      </w:r>
      <w:hyperlink r:id="rId11" w:history="1">
        <w:r w:rsidR="0018105A" w:rsidRPr="0018105A">
          <w:rPr>
            <w:rStyle w:val="Hyperlink"/>
            <w:color w:val="0070C0"/>
          </w:rPr>
          <w:t>tobaccolitigation@health.gov.sk.ca</w:t>
        </w:r>
      </w:hyperlink>
    </w:p>
    <w:p w14:paraId="6C83BE3F" w14:textId="77777777" w:rsidR="002E0D3B" w:rsidRPr="002E0D3B" w:rsidRDefault="002E0D3B" w:rsidP="00044EE0">
      <w:pPr>
        <w:spacing w:after="0" w:line="240" w:lineRule="auto"/>
        <w:rPr>
          <w:b/>
          <w:sz w:val="4"/>
          <w:szCs w:val="4"/>
        </w:rPr>
      </w:pPr>
    </w:p>
    <w:p w14:paraId="15267572" w14:textId="77777777" w:rsidR="00176204" w:rsidRPr="00A5096C" w:rsidRDefault="00176204" w:rsidP="002E0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5096C">
        <w:rPr>
          <w:b/>
          <w:sz w:val="24"/>
          <w:szCs w:val="24"/>
        </w:rPr>
        <w:t xml:space="preserve">Part </w:t>
      </w:r>
      <w:r w:rsidRPr="00A5096C">
        <w:rPr>
          <w:b/>
        </w:rPr>
        <w:t>Two</w:t>
      </w:r>
      <w:r w:rsidRPr="00A5096C">
        <w:t xml:space="preserve"> – To be completed by </w:t>
      </w:r>
      <w:r w:rsidR="0018105A">
        <w:t>Ministry of Health Records Manager</w:t>
      </w:r>
    </w:p>
    <w:p w14:paraId="7F7441F2" w14:textId="77777777" w:rsidR="002E0D3B" w:rsidRDefault="002E0D3B" w:rsidP="0051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</w:pPr>
      <w:r w:rsidRPr="00A5096C">
        <w:t xml:space="preserve">Date Received: </w:t>
      </w:r>
      <w:r w:rsidR="00353CE6">
        <w:t>______________________________</w:t>
      </w:r>
    </w:p>
    <w:p w14:paraId="2A12CF36" w14:textId="77777777" w:rsidR="00513766" w:rsidRPr="00513766" w:rsidRDefault="00513766" w:rsidP="0051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sz w:val="8"/>
          <w:szCs w:val="8"/>
        </w:rPr>
      </w:pPr>
      <w:r>
        <w:rPr>
          <w:sz w:val="8"/>
          <w:szCs w:val="8"/>
        </w:rPr>
        <w:t>.</w:t>
      </w:r>
    </w:p>
    <w:p w14:paraId="2EA40C7B" w14:textId="77777777" w:rsidR="002E0D3B" w:rsidRPr="00A5096C" w:rsidRDefault="002E0D3B" w:rsidP="00513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5096C">
        <w:t>Form #:</w:t>
      </w:r>
      <w:r w:rsidR="00353CE6">
        <w:t xml:space="preserve"> ______________________</w:t>
      </w:r>
      <w:r w:rsidRPr="00A5096C">
        <w:t xml:space="preserve"> </w:t>
      </w:r>
    </w:p>
    <w:p w14:paraId="667F978F" w14:textId="77777777" w:rsidR="00044EE0" w:rsidRPr="00A5096C" w:rsidRDefault="00044EE0" w:rsidP="00744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</w:p>
    <w:p w14:paraId="47E630BA" w14:textId="77777777" w:rsidR="00176204" w:rsidRDefault="00176204" w:rsidP="0089508B">
      <w:pPr>
        <w:spacing w:after="120"/>
        <w:rPr>
          <w:sz w:val="8"/>
          <w:szCs w:val="8"/>
        </w:rPr>
      </w:pPr>
    </w:p>
    <w:p w14:paraId="64E81900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rPr>
          <w:b/>
          <w:sz w:val="24"/>
          <w:szCs w:val="24"/>
        </w:rPr>
        <w:t>Part Three</w:t>
      </w:r>
      <w:r>
        <w:rPr>
          <w:sz w:val="28"/>
          <w:szCs w:val="28"/>
        </w:rPr>
        <w:t xml:space="preserve"> </w:t>
      </w:r>
      <w:r w:rsidRPr="00A5096C">
        <w:t xml:space="preserve">– Completed by </w:t>
      </w:r>
      <w:r w:rsidR="0018105A">
        <w:t>Ministry of Health Records Manager</w:t>
      </w:r>
    </w:p>
    <w:p w14:paraId="3713EF24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A5096C">
        <w:t xml:space="preserve">Date </w:t>
      </w:r>
      <w:r w:rsidR="00513766">
        <w:t>Completed</w:t>
      </w:r>
      <w:r w:rsidRPr="00A5096C">
        <w:t>:</w:t>
      </w:r>
      <w:r w:rsidR="007D3508">
        <w:t xml:space="preserve"> </w:t>
      </w:r>
      <w:r w:rsidR="00B23D99">
        <w:t>____________________________</w:t>
      </w:r>
    </w:p>
    <w:p w14:paraId="12C9FF43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85"/>
        </w:tabs>
        <w:spacing w:after="120"/>
      </w:pPr>
      <w:r w:rsidRPr="00A5096C">
        <w:t>Check one of the following options:</w:t>
      </w:r>
      <w:r w:rsidR="00A5096C" w:rsidRPr="00A5096C">
        <w:tab/>
      </w:r>
    </w:p>
    <w:p w14:paraId="6A52763E" w14:textId="77777777" w:rsidR="00521421" w:rsidRDefault="00000000" w:rsidP="0020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75625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3508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47013">
        <w:rPr>
          <w:rFonts w:ascii="Arial" w:hAnsi="Arial" w:cs="Arial"/>
          <w:color w:val="000000"/>
        </w:rPr>
        <w:t xml:space="preserve"> </w:t>
      </w:r>
      <w:r w:rsidR="0089508B" w:rsidRPr="00776B29">
        <w:rPr>
          <w:rFonts w:asciiTheme="minorHAnsi" w:hAnsiTheme="minorHAnsi" w:cs="Arial"/>
          <w:color w:val="000000"/>
        </w:rPr>
        <w:t>Proceed with Disposal Request</w:t>
      </w:r>
      <w:r w:rsidR="0089508B" w:rsidRPr="00A5096C">
        <w:rPr>
          <w:rFonts w:ascii="Arial" w:hAnsi="Arial" w:cs="Arial"/>
          <w:color w:val="000000"/>
        </w:rPr>
        <w:tab/>
      </w:r>
      <w:r w:rsidR="00204C0B">
        <w:rPr>
          <w:rFonts w:ascii="Arial" w:hAnsi="Arial" w:cs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959989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6B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47013">
        <w:rPr>
          <w:rFonts w:ascii="Arial" w:hAnsi="Arial" w:cs="Arial"/>
          <w:color w:val="000000"/>
        </w:rPr>
        <w:t xml:space="preserve"> </w:t>
      </w:r>
      <w:r w:rsidR="000329B6" w:rsidRPr="00776B29">
        <w:rPr>
          <w:rFonts w:asciiTheme="minorHAnsi" w:hAnsiTheme="minorHAnsi" w:cs="Arial"/>
          <w:b/>
          <w:color w:val="000000"/>
        </w:rPr>
        <w:t>*</w:t>
      </w:r>
      <w:r w:rsidR="0089508B" w:rsidRPr="00776B29">
        <w:rPr>
          <w:rFonts w:asciiTheme="minorHAnsi" w:hAnsiTheme="minorHAnsi" w:cs="Arial"/>
          <w:color w:val="000000"/>
        </w:rPr>
        <w:t>Do Not Proceed with Disposal Request</w:t>
      </w:r>
      <w:r w:rsidR="0089508B" w:rsidRPr="00776B29">
        <w:rPr>
          <w:rFonts w:asciiTheme="minorHAnsi" w:hAnsiTheme="minorHAnsi" w:cs="Arial"/>
          <w:color w:val="000000"/>
        </w:rPr>
        <w:tab/>
      </w:r>
    </w:p>
    <w:p w14:paraId="788F1E9B" w14:textId="77777777" w:rsidR="007D3508" w:rsidRDefault="000E7A7F" w:rsidP="005A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color w:val="000000"/>
        </w:rPr>
      </w:pPr>
      <w:r w:rsidRPr="00776B29">
        <w:rPr>
          <w:rFonts w:asciiTheme="minorHAnsi" w:hAnsiTheme="minorHAnsi" w:cs="Arial"/>
          <w:b/>
          <w:color w:val="000000"/>
        </w:rPr>
        <w:t>*</w:t>
      </w:r>
      <w:r w:rsidRPr="00776B29">
        <w:rPr>
          <w:rFonts w:asciiTheme="minorHAnsi" w:hAnsiTheme="minorHAnsi" w:cs="Arial"/>
          <w:color w:val="000000"/>
        </w:rPr>
        <w:t xml:space="preserve"> If </w:t>
      </w:r>
      <w:r w:rsidRPr="00776B29">
        <w:rPr>
          <w:rFonts w:asciiTheme="minorHAnsi" w:hAnsiTheme="minorHAnsi" w:cs="Arial"/>
          <w:i/>
          <w:color w:val="000000"/>
        </w:rPr>
        <w:t>Do Not Proceed with Disposal Request</w:t>
      </w:r>
      <w:r w:rsidRPr="00776B29">
        <w:rPr>
          <w:rFonts w:asciiTheme="minorHAnsi" w:hAnsiTheme="minorHAnsi" w:cs="Arial"/>
          <w:color w:val="000000"/>
        </w:rPr>
        <w:t xml:space="preserve"> indicate reason</w:t>
      </w:r>
      <w:r>
        <w:rPr>
          <w:rFonts w:ascii="Arial" w:hAnsi="Arial" w:cs="Arial"/>
          <w:color w:val="000000"/>
        </w:rPr>
        <w:t xml:space="preserve">: </w:t>
      </w:r>
    </w:p>
    <w:p w14:paraId="25962AB4" w14:textId="77777777" w:rsidR="00203BDC" w:rsidRPr="00905DE4" w:rsidRDefault="00203BDC" w:rsidP="00454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C0504D"/>
        </w:rPr>
      </w:pPr>
      <w:r w:rsidRPr="005A53A3">
        <w:rPr>
          <w:rFonts w:ascii="Arial" w:hAnsi="Arial" w:cs="Arial"/>
          <w:b/>
          <w:color w:val="C0504D" w:themeColor="accent2"/>
          <w:szCs w:val="20"/>
        </w:rPr>
        <w:t>Note:</w:t>
      </w:r>
      <w:r w:rsidRPr="005A53A3">
        <w:rPr>
          <w:rFonts w:ascii="Arial" w:hAnsi="Arial" w:cs="Arial"/>
          <w:color w:val="C0504D" w:themeColor="accent2"/>
          <w:szCs w:val="20"/>
        </w:rPr>
        <w:t xml:space="preserve"> </w:t>
      </w:r>
      <w:r w:rsidR="005A53A3">
        <w:rPr>
          <w:rFonts w:ascii="Arial" w:hAnsi="Arial" w:cs="Arial"/>
          <w:b/>
          <w:color w:val="C0504D" w:themeColor="accent2"/>
          <w:szCs w:val="20"/>
        </w:rPr>
        <w:t>If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“Do N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ot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P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roceed with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Disposal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R</w:t>
      </w:r>
      <w:r w:rsidRPr="005A53A3">
        <w:rPr>
          <w:rFonts w:ascii="Arial" w:hAnsi="Arial" w:cs="Arial"/>
          <w:b/>
          <w:color w:val="C0504D" w:themeColor="accent2"/>
          <w:szCs w:val="20"/>
        </w:rPr>
        <w:t>equest</w:t>
      </w:r>
      <w:r w:rsidR="00F61E33" w:rsidRPr="005A53A3">
        <w:rPr>
          <w:rFonts w:ascii="Arial" w:hAnsi="Arial" w:cs="Arial"/>
          <w:b/>
          <w:color w:val="C0504D" w:themeColor="accent2"/>
          <w:szCs w:val="20"/>
        </w:rPr>
        <w:t>”</w:t>
      </w:r>
      <w:r w:rsidR="00810AE2"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5A53A3">
        <w:rPr>
          <w:rFonts w:ascii="Arial" w:hAnsi="Arial" w:cs="Arial"/>
          <w:b/>
          <w:color w:val="C0504D" w:themeColor="accent2"/>
          <w:szCs w:val="20"/>
        </w:rPr>
        <w:t xml:space="preserve">is indicated </w:t>
      </w:r>
      <w:r w:rsidR="00810AE2" w:rsidRPr="005A53A3">
        <w:rPr>
          <w:rFonts w:ascii="Arial" w:hAnsi="Arial" w:cs="Arial"/>
          <w:b/>
          <w:color w:val="C0504D" w:themeColor="accent2"/>
          <w:szCs w:val="20"/>
        </w:rPr>
        <w:t>the Ministry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must resubmit a new </w:t>
      </w:r>
      <w:r w:rsidR="00810AE2" w:rsidRPr="005A53A3">
        <w:rPr>
          <w:rFonts w:ascii="Arial" w:hAnsi="Arial" w:cs="Arial"/>
          <w:b/>
          <w:color w:val="C0504D" w:themeColor="accent2"/>
          <w:szCs w:val="20"/>
        </w:rPr>
        <w:t>request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="00663C00" w:rsidRPr="005A53A3">
        <w:rPr>
          <w:rFonts w:ascii="Arial" w:hAnsi="Arial" w:cs="Arial"/>
          <w:b/>
          <w:color w:val="C0504D" w:themeColor="accent2"/>
          <w:szCs w:val="20"/>
        </w:rPr>
        <w:t>form</w:t>
      </w:r>
      <w:r w:rsidR="005A53A3">
        <w:rPr>
          <w:rFonts w:ascii="Arial" w:hAnsi="Arial" w:cs="Arial"/>
          <w:b/>
          <w:color w:val="C0504D" w:themeColor="accent2"/>
          <w:szCs w:val="20"/>
        </w:rPr>
        <w:t xml:space="preserve"> for these records</w:t>
      </w:r>
      <w:r w:rsidR="00663C00" w:rsidRPr="005A53A3">
        <w:rPr>
          <w:rFonts w:ascii="Arial" w:hAnsi="Arial" w:cs="Arial"/>
          <w:b/>
          <w:color w:val="C0504D" w:themeColor="accent2"/>
          <w:szCs w:val="20"/>
        </w:rPr>
        <w:t xml:space="preserve"> </w:t>
      </w:r>
      <w:r w:rsidRPr="005A53A3">
        <w:rPr>
          <w:rFonts w:ascii="Arial" w:hAnsi="Arial" w:cs="Arial"/>
          <w:b/>
          <w:color w:val="C0504D" w:themeColor="accent2"/>
          <w:szCs w:val="20"/>
        </w:rPr>
        <w:t xml:space="preserve">when </w:t>
      </w:r>
      <w:r w:rsidR="00663C00" w:rsidRPr="005A53A3">
        <w:rPr>
          <w:rFonts w:ascii="Arial" w:hAnsi="Arial" w:cs="Arial"/>
          <w:b/>
          <w:color w:val="C0504D" w:themeColor="accent2"/>
          <w:szCs w:val="20"/>
        </w:rPr>
        <w:t xml:space="preserve">the </w:t>
      </w:r>
      <w:r w:rsidRPr="005A53A3">
        <w:rPr>
          <w:rFonts w:ascii="Arial" w:hAnsi="Arial" w:cs="Arial"/>
          <w:b/>
          <w:color w:val="C0504D" w:themeColor="accent2"/>
          <w:szCs w:val="20"/>
        </w:rPr>
        <w:t>issue has been resolved.</w:t>
      </w:r>
    </w:p>
    <w:p w14:paraId="0CF101C0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000000"/>
        </w:rPr>
      </w:pPr>
      <w:r w:rsidRPr="00776B29">
        <w:rPr>
          <w:rFonts w:asciiTheme="minorHAnsi" w:hAnsiTheme="minorHAnsi" w:cs="Arial"/>
          <w:color w:val="000000"/>
        </w:rPr>
        <w:t>Date Returned</w:t>
      </w:r>
      <w:r w:rsidR="004B3114" w:rsidRPr="00776B29">
        <w:rPr>
          <w:rFonts w:asciiTheme="minorHAnsi" w:hAnsiTheme="minorHAnsi" w:cs="Arial"/>
          <w:color w:val="000000"/>
        </w:rPr>
        <w:t>:</w:t>
      </w:r>
      <w:r w:rsidR="004B3114">
        <w:rPr>
          <w:rFonts w:ascii="Arial" w:hAnsi="Arial" w:cs="Arial"/>
          <w:color w:val="000000"/>
        </w:rPr>
        <w:t xml:space="preserve"> </w:t>
      </w:r>
      <w:r w:rsidR="00353CE6">
        <w:rPr>
          <w:rFonts w:ascii="Arial" w:hAnsi="Arial" w:cs="Arial"/>
          <w:color w:val="000000"/>
        </w:rPr>
        <w:t>__________</w:t>
      </w:r>
      <w:r w:rsidR="006C5546">
        <w:rPr>
          <w:rFonts w:ascii="Arial" w:hAnsi="Arial" w:cs="Arial"/>
          <w:color w:val="000000"/>
        </w:rPr>
        <w:t>_</w:t>
      </w:r>
      <w:r w:rsidR="00353CE6">
        <w:rPr>
          <w:rFonts w:ascii="Arial" w:hAnsi="Arial" w:cs="Arial"/>
          <w:color w:val="000000"/>
        </w:rPr>
        <w:t>_________</w:t>
      </w:r>
      <w:r w:rsidR="00EC35C4">
        <w:rPr>
          <w:rFonts w:ascii="Arial" w:hAnsi="Arial" w:cs="Arial"/>
          <w:color w:val="000000"/>
        </w:rPr>
        <w:t xml:space="preserve"> </w:t>
      </w:r>
      <w:r w:rsidR="005A53A3">
        <w:rPr>
          <w:rFonts w:ascii="Arial" w:hAnsi="Arial" w:cs="Arial"/>
          <w:color w:val="000000"/>
        </w:rPr>
        <w:t xml:space="preserve">  </w:t>
      </w:r>
      <w:r w:rsidR="007A618C" w:rsidRPr="00776B29">
        <w:rPr>
          <w:rFonts w:asciiTheme="minorHAnsi" w:hAnsiTheme="minorHAnsi" w:cs="Arial"/>
          <w:color w:val="000000"/>
        </w:rPr>
        <w:t xml:space="preserve">Signature </w:t>
      </w:r>
      <w:r w:rsidR="0018105A">
        <w:rPr>
          <w:rFonts w:asciiTheme="minorHAnsi" w:hAnsiTheme="minorHAnsi" w:cs="Arial"/>
          <w:color w:val="000000"/>
        </w:rPr>
        <w:t>Records Manager</w:t>
      </w:r>
      <w:r w:rsidR="007A618C" w:rsidRPr="00776B29">
        <w:rPr>
          <w:rFonts w:asciiTheme="minorHAnsi" w:hAnsiTheme="minorHAnsi" w:cs="Arial"/>
          <w:color w:val="000000"/>
        </w:rPr>
        <w:t>:</w:t>
      </w:r>
      <w:r w:rsidR="00F645A2">
        <w:rPr>
          <w:rFonts w:asciiTheme="minorHAnsi" w:hAnsiTheme="minorHAnsi" w:cs="Arial"/>
          <w:color w:val="000000"/>
        </w:rPr>
        <w:t xml:space="preserve"> </w:t>
      </w:r>
      <w:r w:rsidR="00EC35C4">
        <w:rPr>
          <w:rFonts w:ascii="Arial" w:hAnsi="Arial" w:cs="Arial"/>
          <w:color w:val="000000"/>
        </w:rPr>
        <w:t>_</w:t>
      </w:r>
      <w:r w:rsidR="00776B29">
        <w:rPr>
          <w:rFonts w:ascii="Arial" w:hAnsi="Arial" w:cs="Arial"/>
          <w:color w:val="000000"/>
        </w:rPr>
        <w:t>_</w:t>
      </w:r>
      <w:r w:rsidR="006C5546">
        <w:rPr>
          <w:rFonts w:ascii="Arial" w:hAnsi="Arial" w:cs="Arial"/>
          <w:color w:val="000000"/>
        </w:rPr>
        <w:t>____</w:t>
      </w:r>
      <w:r w:rsidR="005A53A3">
        <w:rPr>
          <w:rFonts w:ascii="Arial" w:hAnsi="Arial" w:cs="Arial"/>
          <w:color w:val="000000"/>
        </w:rPr>
        <w:t>___</w:t>
      </w:r>
      <w:r w:rsidR="00776B29">
        <w:rPr>
          <w:rFonts w:ascii="Arial" w:hAnsi="Arial" w:cs="Arial"/>
          <w:color w:val="000000"/>
        </w:rPr>
        <w:t>_</w:t>
      </w:r>
      <w:r w:rsidR="00EC35C4">
        <w:rPr>
          <w:rFonts w:ascii="Arial" w:hAnsi="Arial" w:cs="Arial"/>
          <w:color w:val="000000"/>
        </w:rPr>
        <w:t>___</w:t>
      </w:r>
      <w:r w:rsidR="00776B29">
        <w:rPr>
          <w:rFonts w:ascii="Arial" w:hAnsi="Arial" w:cs="Arial"/>
          <w:color w:val="000000"/>
        </w:rPr>
        <w:t>_______</w:t>
      </w:r>
      <w:r w:rsidR="007A618C">
        <w:rPr>
          <w:rFonts w:ascii="Arial" w:hAnsi="Arial" w:cs="Arial"/>
          <w:color w:val="000000"/>
        </w:rPr>
        <w:t>_____________</w:t>
      </w:r>
    </w:p>
    <w:p w14:paraId="14DCEBBC" w14:textId="77777777" w:rsidR="00096F08" w:rsidRPr="00203BDC" w:rsidRDefault="00513766" w:rsidP="00203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t xml:space="preserve">Complete </w:t>
      </w:r>
      <w:r w:rsidRPr="00513766">
        <w:rPr>
          <w:b/>
        </w:rPr>
        <w:t>Part Three</w:t>
      </w:r>
      <w:r w:rsidR="007A618C">
        <w:t xml:space="preserve"> and </w:t>
      </w:r>
      <w:r>
        <w:t>email</w:t>
      </w:r>
      <w:r w:rsidR="007A618C">
        <w:t xml:space="preserve"> to </w:t>
      </w:r>
      <w:r>
        <w:t>originator</w:t>
      </w:r>
    </w:p>
    <w:p w14:paraId="7A4C3B9F" w14:textId="77777777" w:rsidR="00A5096C" w:rsidRPr="00A5096C" w:rsidRDefault="00A5096C" w:rsidP="00A5096C">
      <w:pPr>
        <w:spacing w:after="120"/>
        <w:rPr>
          <w:rFonts w:ascii="Arial" w:hAnsi="Arial" w:cs="Arial"/>
          <w:color w:val="000000"/>
          <w:sz w:val="8"/>
          <w:szCs w:val="8"/>
        </w:rPr>
      </w:pPr>
    </w:p>
    <w:p w14:paraId="59984908" w14:textId="77777777" w:rsidR="0089508B" w:rsidRPr="00A5096C" w:rsidRDefault="0089508B" w:rsidP="00A5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color w:val="000000"/>
        </w:rPr>
      </w:pPr>
      <w:r w:rsidRPr="00663C00">
        <w:rPr>
          <w:b/>
          <w:sz w:val="24"/>
          <w:szCs w:val="24"/>
        </w:rPr>
        <w:t>Part Four</w:t>
      </w:r>
      <w:r w:rsidRPr="00663C00">
        <w:rPr>
          <w:sz w:val="24"/>
        </w:rPr>
        <w:t xml:space="preserve"> </w:t>
      </w:r>
      <w:r w:rsidRPr="00A5096C">
        <w:t>– Completed by Ministry or Branch</w:t>
      </w:r>
      <w:r w:rsidR="0017535C">
        <w:t xml:space="preserve"> DRO</w:t>
      </w:r>
    </w:p>
    <w:p w14:paraId="4236A4ED" w14:textId="77777777" w:rsidR="0089508B" w:rsidRDefault="00513766" w:rsidP="004B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Date of Submission to Archives: </w:t>
      </w:r>
      <w:r w:rsidR="006C5546">
        <w:t>_________________________</w:t>
      </w:r>
      <w:r w:rsidR="005A53A3">
        <w:t xml:space="preserve">   </w:t>
      </w:r>
      <w:r w:rsidR="00A5096C">
        <w:t>Signature: _______</w:t>
      </w:r>
      <w:r w:rsidR="005A53A3">
        <w:t>____</w:t>
      </w:r>
      <w:r w:rsidR="006C5546">
        <w:t>________________</w:t>
      </w:r>
      <w:r w:rsidR="00A5096C">
        <w:t>______</w:t>
      </w:r>
    </w:p>
    <w:p w14:paraId="4561FCF3" w14:textId="77777777" w:rsidR="00176204" w:rsidRDefault="00A5096C" w:rsidP="00101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sz w:val="24"/>
          <w:szCs w:val="24"/>
        </w:rPr>
      </w:pPr>
      <w:r w:rsidRPr="00A5096C">
        <w:rPr>
          <w:b/>
          <w:sz w:val="24"/>
          <w:szCs w:val="24"/>
          <w:u w:val="thick"/>
        </w:rPr>
        <w:t>IMPORTANT</w:t>
      </w:r>
    </w:p>
    <w:p w14:paraId="5B31E2D9" w14:textId="77777777" w:rsidR="00A5096C" w:rsidRPr="00A5096C" w:rsidRDefault="00513766" w:rsidP="00181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</w:pPr>
      <w:r>
        <w:t xml:space="preserve">Complete </w:t>
      </w:r>
      <w:r w:rsidRPr="00513766">
        <w:rPr>
          <w:b/>
        </w:rPr>
        <w:t>Part Four</w:t>
      </w:r>
      <w:r w:rsidR="00A5096C">
        <w:t xml:space="preserve"> </w:t>
      </w:r>
      <w:r w:rsidR="0018105A" w:rsidRPr="00A5096C">
        <w:t xml:space="preserve">and email to </w:t>
      </w:r>
      <w:r w:rsidR="0018105A">
        <w:t xml:space="preserve">Ministry of Health Records Manager </w:t>
      </w:r>
      <w:hyperlink r:id="rId12" w:history="1">
        <w:r w:rsidR="0018105A" w:rsidRPr="0018105A">
          <w:rPr>
            <w:rStyle w:val="Hyperlink"/>
            <w:color w:val="0070C0"/>
          </w:rPr>
          <w:t>tobaccolitigation@health.gov.sk.ca</w:t>
        </w:r>
      </w:hyperlink>
    </w:p>
    <w:sectPr w:rsidR="00A5096C" w:rsidRPr="00A5096C" w:rsidSect="00055AE1">
      <w:pgSz w:w="12240" w:h="15840"/>
      <w:pgMar w:top="720" w:right="720" w:bottom="720" w:left="720" w:header="144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C00D" w14:textId="77777777" w:rsidR="00975BC8" w:rsidRDefault="00975BC8" w:rsidP="00055AE1">
      <w:pPr>
        <w:spacing w:after="0" w:line="240" w:lineRule="auto"/>
      </w:pPr>
      <w:r>
        <w:separator/>
      </w:r>
    </w:p>
  </w:endnote>
  <w:endnote w:type="continuationSeparator" w:id="0">
    <w:p w14:paraId="53FDEEFD" w14:textId="77777777" w:rsidR="00975BC8" w:rsidRDefault="00975BC8" w:rsidP="0005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9DE0" w14:textId="77777777" w:rsidR="00975BC8" w:rsidRDefault="00975BC8" w:rsidP="00055AE1">
      <w:pPr>
        <w:spacing w:after="0" w:line="240" w:lineRule="auto"/>
      </w:pPr>
      <w:r>
        <w:separator/>
      </w:r>
    </w:p>
  </w:footnote>
  <w:footnote w:type="continuationSeparator" w:id="0">
    <w:p w14:paraId="2A4B0622" w14:textId="77777777" w:rsidR="00975BC8" w:rsidRDefault="00975BC8" w:rsidP="0005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formsDesign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B3"/>
    <w:rsid w:val="0000782A"/>
    <w:rsid w:val="000329B6"/>
    <w:rsid w:val="00044EE0"/>
    <w:rsid w:val="00052DC6"/>
    <w:rsid w:val="00055AE1"/>
    <w:rsid w:val="000802D0"/>
    <w:rsid w:val="00096F08"/>
    <w:rsid w:val="000E7A7F"/>
    <w:rsid w:val="00101DDB"/>
    <w:rsid w:val="0011668E"/>
    <w:rsid w:val="001450FB"/>
    <w:rsid w:val="00152BA9"/>
    <w:rsid w:val="0017535C"/>
    <w:rsid w:val="00176204"/>
    <w:rsid w:val="0018105A"/>
    <w:rsid w:val="001C7A3D"/>
    <w:rsid w:val="001D13F1"/>
    <w:rsid w:val="001D5D35"/>
    <w:rsid w:val="001D7E89"/>
    <w:rsid w:val="00203BDC"/>
    <w:rsid w:val="00204C0B"/>
    <w:rsid w:val="00246E26"/>
    <w:rsid w:val="002925B3"/>
    <w:rsid w:val="002A0738"/>
    <w:rsid w:val="002C0D58"/>
    <w:rsid w:val="002D02CE"/>
    <w:rsid w:val="002D3232"/>
    <w:rsid w:val="002E0D3B"/>
    <w:rsid w:val="0032628B"/>
    <w:rsid w:val="00333548"/>
    <w:rsid w:val="00353CE6"/>
    <w:rsid w:val="0036715A"/>
    <w:rsid w:val="003C3434"/>
    <w:rsid w:val="003E557D"/>
    <w:rsid w:val="003E7C66"/>
    <w:rsid w:val="00422CAB"/>
    <w:rsid w:val="004422A4"/>
    <w:rsid w:val="00454F96"/>
    <w:rsid w:val="004A54C7"/>
    <w:rsid w:val="004B3114"/>
    <w:rsid w:val="004E3DBD"/>
    <w:rsid w:val="005063C2"/>
    <w:rsid w:val="00513766"/>
    <w:rsid w:val="00521421"/>
    <w:rsid w:val="005534EA"/>
    <w:rsid w:val="00556665"/>
    <w:rsid w:val="005659E0"/>
    <w:rsid w:val="005A53A3"/>
    <w:rsid w:val="005B3E2C"/>
    <w:rsid w:val="00635D29"/>
    <w:rsid w:val="006453F1"/>
    <w:rsid w:val="00663C00"/>
    <w:rsid w:val="006B2EE8"/>
    <w:rsid w:val="006C5546"/>
    <w:rsid w:val="006F5888"/>
    <w:rsid w:val="007440C3"/>
    <w:rsid w:val="00752121"/>
    <w:rsid w:val="00776B29"/>
    <w:rsid w:val="00794E23"/>
    <w:rsid w:val="007A618C"/>
    <w:rsid w:val="007C2398"/>
    <w:rsid w:val="007D3508"/>
    <w:rsid w:val="00810AE2"/>
    <w:rsid w:val="00836FD1"/>
    <w:rsid w:val="008859D9"/>
    <w:rsid w:val="0089508B"/>
    <w:rsid w:val="008B0B6E"/>
    <w:rsid w:val="008C42F6"/>
    <w:rsid w:val="008F3545"/>
    <w:rsid w:val="00905DE4"/>
    <w:rsid w:val="00924AC9"/>
    <w:rsid w:val="009339B4"/>
    <w:rsid w:val="00960C43"/>
    <w:rsid w:val="00963EF7"/>
    <w:rsid w:val="00975BC8"/>
    <w:rsid w:val="009D3D08"/>
    <w:rsid w:val="009D74B5"/>
    <w:rsid w:val="00A0213C"/>
    <w:rsid w:val="00A5096C"/>
    <w:rsid w:val="00A67C3B"/>
    <w:rsid w:val="00AC2CFF"/>
    <w:rsid w:val="00AE2184"/>
    <w:rsid w:val="00B00FA6"/>
    <w:rsid w:val="00B04BF6"/>
    <w:rsid w:val="00B23D99"/>
    <w:rsid w:val="00B508F0"/>
    <w:rsid w:val="00B73F2D"/>
    <w:rsid w:val="00B90929"/>
    <w:rsid w:val="00BC208E"/>
    <w:rsid w:val="00C26319"/>
    <w:rsid w:val="00C47013"/>
    <w:rsid w:val="00C95097"/>
    <w:rsid w:val="00CA330E"/>
    <w:rsid w:val="00D01A96"/>
    <w:rsid w:val="00D01E2E"/>
    <w:rsid w:val="00D563CC"/>
    <w:rsid w:val="00DC3ADD"/>
    <w:rsid w:val="00DF455A"/>
    <w:rsid w:val="00E640BF"/>
    <w:rsid w:val="00E848B5"/>
    <w:rsid w:val="00E8532F"/>
    <w:rsid w:val="00EA145E"/>
    <w:rsid w:val="00EB3476"/>
    <w:rsid w:val="00EC35C4"/>
    <w:rsid w:val="00F348FE"/>
    <w:rsid w:val="00F61E33"/>
    <w:rsid w:val="00F645A2"/>
    <w:rsid w:val="00F8370B"/>
    <w:rsid w:val="00F94FDC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02F8C"/>
  <w15:docId w15:val="{1D9B4652-CA26-4DFE-8AFF-16191138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B3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1762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A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5AE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5A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5AE1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A33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obaccolitigation@health.gov.sk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baccolitigation@health.gov.sk.ca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Schedule xmlns="b3836a05-ef86-4753-9595-bc96ec063dc5" xsi:nil="true"/>
    <TaxCatchAll xmlns="8c52311c-9f19-4de0-9814-e2ce7be565cd" xsi:nil="true"/>
    <Record_x0020_Status xmlns="b3836a05-ef86-4753-9595-bc96ec063dc5" xsi:nil="true"/>
    <Comments xmlns="b3836a05-ef86-4753-9595-bc96ec063dc5" xsi:nil="true"/>
    <lcf76f155ced4ddcb4097134ff3c332f xmlns="b3836a05-ef86-4753-9595-bc96ec063dc5">
      <Terms xmlns="http://schemas.microsoft.com/office/infopath/2007/PartnerControls"/>
    </lcf76f155ced4ddcb4097134ff3c332f>
    <ARMS_x002f_ORS_x0020_Code xmlns="b3836a05-ef86-4753-9595-bc96ec063dc5" xsi:nil="true"/>
    <URL xmlns="b3836a05-ef86-4753-9595-bc96ec063dc5">
      <Url xsi:nil="true"/>
      <Description xsi:nil="true"/>
    </URL>
    <Reference xmlns="b3836a05-ef86-4753-9595-bc96ec063dc5" xsi:nil="true"/>
    <Classification xmlns="b3836a05-ef86-4753-9595-bc96ec063dc5" xsi:nil="true"/>
    <Disposal xmlns="b3836a05-ef86-4753-9595-bc96ec063dc5" xsi:nil="true"/>
    <_Flow_SignoffStatus xmlns="b3836a05-ef86-4753-9595-bc96ec063dc5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9293E27437043AF7E04C6BA773E06" ma:contentTypeVersion="28" ma:contentTypeDescription="Create a new document." ma:contentTypeScope="" ma:versionID="3b37d6de64b00bcdd3c9dfab0c4ae04d">
  <xsd:schema xmlns:xsd="http://www.w3.org/2001/XMLSchema" xmlns:xs="http://www.w3.org/2001/XMLSchema" xmlns:p="http://schemas.microsoft.com/office/2006/metadata/properties" xmlns:ns2="b3836a05-ef86-4753-9595-bc96ec063dc5" xmlns:ns3="8c52311c-9f19-4de0-9814-e2ce7be565cd" targetNamespace="http://schemas.microsoft.com/office/2006/metadata/properties" ma:root="true" ma:fieldsID="ae54e0bd71684c0c71250e90363b0e0a" ns2:_="" ns3:_="">
    <xsd:import namespace="b3836a05-ef86-4753-9595-bc96ec063dc5"/>
    <xsd:import namespace="8c52311c-9f19-4de0-9814-e2ce7be565cd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2:ARMS_x002f_ORS_x0020_Code" minOccurs="0"/>
                <xsd:element ref="ns2:Classification" minOccurs="0"/>
                <xsd:element ref="ns2:Retention_x0020_Schedule" minOccurs="0"/>
                <xsd:element ref="ns2:Disposal" minOccurs="0"/>
                <xsd:element ref="ns2:Reference" minOccurs="0"/>
                <xsd:element ref="ns2:Record_x0020_Status" minOccurs="0"/>
                <xsd:element ref="ns2:Comment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36a05-ef86-4753-9595-bc96ec063dc5" elementFormDefault="qualified">
    <xsd:import namespace="http://schemas.microsoft.com/office/2006/documentManagement/types"/>
    <xsd:import namespace="http://schemas.microsoft.com/office/infopath/2007/PartnerControls"/>
    <xsd:element name="URL" ma:index="4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MS_x002f_ORS_x0020_Code" ma:index="5" nillable="true" ma:displayName="ARMS/ORS Code" ma:format="Dropdown" ma:internalName="ARMS_x002f_ORS_x0020_Code" ma:readOnly="false">
      <xsd:simpleType>
        <xsd:restriction base="dms:Choice">
          <xsd:enumeration value="ARMS"/>
          <xsd:enumeration value="ORS"/>
        </xsd:restriction>
      </xsd:simpleType>
    </xsd:element>
    <xsd:element name="Classification" ma:index="6" nillable="true" ma:displayName="Classification" ma:internalName="Classification" ma:readOnly="false">
      <xsd:simpleType>
        <xsd:restriction base="dms:Text">
          <xsd:maxLength value="255"/>
        </xsd:restriction>
      </xsd:simpleType>
    </xsd:element>
    <xsd:element name="Retention_x0020_Schedule" ma:index="7" nillable="true" ma:displayName="Retention Schedule" ma:internalName="Retention_x0020_Schedule" ma:readOnly="false">
      <xsd:simpleType>
        <xsd:restriction base="dms:Text">
          <xsd:maxLength value="255"/>
        </xsd:restriction>
      </xsd:simpleType>
    </xsd:element>
    <xsd:element name="Disposal" ma:index="8" nillable="true" ma:displayName="Disposal" ma:internalName="Disposal" ma:readOnly="false">
      <xsd:simpleType>
        <xsd:restriction base="dms:Text">
          <xsd:maxLength value="255"/>
        </xsd:restriction>
      </xsd:simpleType>
    </xsd:element>
    <xsd:element name="Reference" ma:index="9" nillable="true" ma:displayName="Reference" ma:internalName="Reference" ma:readOnly="false">
      <xsd:simpleType>
        <xsd:restriction base="dms:Text">
          <xsd:maxLength value="255"/>
        </xsd:restriction>
      </xsd:simpleType>
    </xsd:element>
    <xsd:element name="Record_x0020_Status" ma:index="10" nillable="true" ma:displayName="Record Status" ma:format="Dropdown" ma:internalName="Record_x0020_Status" ma:readOnly="false">
      <xsd:simpleType>
        <xsd:restriction base="dms:Choice">
          <xsd:enumeration value="Active"/>
          <xsd:enumeration value="Archived"/>
          <xsd:enumeration value="Disposal Requested"/>
        </xsd:restriction>
      </xsd:simpleType>
    </xsd:element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c8437b8b-ebfc-4eea-bbb0-e3d5afb0f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2311c-9f19-4de0-9814-e2ce7be56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29d46721-3fa1-473b-bf3e-921eb13da036}" ma:internalName="TaxCatchAll" ma:showField="CatchAllData" ma:web="8c52311c-9f19-4de0-9814-e2ce7be56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FE40-3722-4AEB-B528-1BBA5A1CA74E}">
  <ds:schemaRefs>
    <ds:schemaRef ds:uri="http://schemas.microsoft.com/office/2006/metadata/properties"/>
    <ds:schemaRef ds:uri="http://schemas.microsoft.com/office/infopath/2007/PartnerControls"/>
    <ds:schemaRef ds:uri="b3836a05-ef86-4753-9595-bc96ec063dc5"/>
    <ds:schemaRef ds:uri="8c52311c-9f19-4de0-9814-e2ce7be565cd"/>
  </ds:schemaRefs>
</ds:datastoreItem>
</file>

<file path=customXml/itemProps2.xml><?xml version="1.0" encoding="utf-8"?>
<ds:datastoreItem xmlns:ds="http://schemas.openxmlformats.org/officeDocument/2006/customXml" ds:itemID="{70D351C8-76DC-47CE-B88D-B719C48D2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DB09E-9C95-42E7-9E94-CA6FC71F6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36a05-ef86-4753-9595-bc96ec063dc5"/>
    <ds:schemaRef ds:uri="8c52311c-9f19-4de0-9814-e2ce7be56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8240-E9DD-411E-BBC6-DA61401E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ealth Saskatchewan</Company>
  <LinksUpToDate>false</LinksUpToDate>
  <CharactersWithSpaces>1867</CharactersWithSpaces>
  <SharedDoc>false</SharedDoc>
  <HLinks>
    <vt:vector size="12" baseType="variant">
      <vt:variant>
        <vt:i4>3670096</vt:i4>
      </vt:variant>
      <vt:variant>
        <vt:i4>7</vt:i4>
      </vt:variant>
      <vt:variant>
        <vt:i4>0</vt:i4>
      </vt:variant>
      <vt:variant>
        <vt:i4>5</vt:i4>
      </vt:variant>
      <vt:variant>
        <vt:lpwstr>mailto:Angela.Fornelli@health.gov.sk.ca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Angela.Fornelli@health.gov.sk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elli, Angela HE0</dc:creator>
  <cp:lastModifiedBy>Dornstauder, Declan AG</cp:lastModifiedBy>
  <cp:revision>36</cp:revision>
  <cp:lastPrinted>2016-07-15T17:52:00Z</cp:lastPrinted>
  <dcterms:created xsi:type="dcterms:W3CDTF">2020-10-06T13:43:00Z</dcterms:created>
  <dcterms:modified xsi:type="dcterms:W3CDTF">2023-09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8AB7432B6E43AE30A5097D479C33</vt:lpwstr>
  </property>
</Properties>
</file>